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D1" w:rsidRDefault="002069D1" w:rsidP="002069D1">
      <w:bookmarkStart w:id="0" w:name="_GoBack"/>
      <w:r>
        <w:rPr>
          <w:rFonts w:hint="eastAsia"/>
        </w:rPr>
        <w:t>様式第２号（第</w:t>
      </w:r>
      <w:r w:rsidR="007A2CF3">
        <w:rPr>
          <w:rFonts w:hint="eastAsia"/>
        </w:rPr>
        <w:t>５</w:t>
      </w:r>
      <w:r>
        <w:rPr>
          <w:rFonts w:hint="eastAsia"/>
        </w:rPr>
        <w:t>条関係）</w:t>
      </w:r>
      <w:r>
        <w:t xml:space="preserve">  </w:t>
      </w:r>
    </w:p>
    <w:bookmarkEnd w:id="0"/>
    <w:p w:rsidR="002069D1" w:rsidRDefault="002069D1" w:rsidP="002069D1">
      <w:r>
        <w:rPr>
          <w:rFonts w:hint="eastAsia"/>
        </w:rPr>
        <w:t xml:space="preserve">　　　　　　　　　　　　　　　　　　　　　　　　　　　　　第</w:t>
      </w:r>
      <w:r>
        <w:t xml:space="preserve">            </w:t>
      </w:r>
      <w:r>
        <w:rPr>
          <w:rFonts w:hint="eastAsia"/>
        </w:rPr>
        <w:t xml:space="preserve">　　　号</w:t>
      </w:r>
    </w:p>
    <w:p w:rsidR="002069D1" w:rsidRDefault="002069D1" w:rsidP="002069D1">
      <w:r>
        <w:t xml:space="preserve">  </w:t>
      </w:r>
      <w:r w:rsidR="005D7E5C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</w:t>
      </w:r>
      <w:r w:rsidR="005D7E5C">
        <w:rPr>
          <w:rFonts w:hint="eastAsia"/>
        </w:rPr>
        <w:t xml:space="preserve">　</w:t>
      </w:r>
      <w:r>
        <w:rPr>
          <w:rFonts w:hint="eastAsia"/>
        </w:rPr>
        <w:t xml:space="preserve">　　　　　年　</w:t>
      </w:r>
      <w:r>
        <w:t xml:space="preserve">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2069D1" w:rsidRPr="001928C4" w:rsidRDefault="002069D1" w:rsidP="002069D1"/>
    <w:p w:rsidR="002069D1" w:rsidRDefault="002069D1" w:rsidP="002069D1">
      <w:r>
        <w:t xml:space="preserve">    </w:t>
      </w:r>
      <w:r>
        <w:rPr>
          <w:rFonts w:hint="eastAsia"/>
        </w:rPr>
        <w:t xml:space="preserve">　　　　　　　　様</w:t>
      </w:r>
    </w:p>
    <w:p w:rsidR="002069D1" w:rsidRDefault="002069D1" w:rsidP="002069D1"/>
    <w:p w:rsidR="002069D1" w:rsidRDefault="002069D1" w:rsidP="002069D1">
      <w:r>
        <w:rPr>
          <w:rFonts w:hint="eastAsia"/>
        </w:rPr>
        <w:t xml:space="preserve">　　　　　　　　　　　　　　　　　　　　　　　</w:t>
      </w:r>
      <w:r w:rsidR="005D7E5C">
        <w:rPr>
          <w:rFonts w:hint="eastAsia"/>
        </w:rPr>
        <w:t xml:space="preserve">　　</w:t>
      </w:r>
      <w:r>
        <w:rPr>
          <w:rFonts w:hint="eastAsia"/>
        </w:rPr>
        <w:t>日南町長</w:t>
      </w:r>
      <w:r w:rsidR="005D7E5C"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　㊞</w:t>
      </w:r>
      <w:r>
        <w:rPr>
          <w:rFonts w:ascii="JustUnitMark" w:hAnsi="JustUnitMark" w:cs="JustUnitMark"/>
        </w:rPr>
        <w:t></w:t>
      </w:r>
    </w:p>
    <w:p w:rsidR="002069D1" w:rsidRDefault="002069D1" w:rsidP="002069D1"/>
    <w:p w:rsidR="002069D1" w:rsidRDefault="002069D1" w:rsidP="002069D1">
      <w:pPr>
        <w:jc w:val="center"/>
      </w:pPr>
      <w:r>
        <w:rPr>
          <w:rFonts w:hint="eastAsia"/>
        </w:rPr>
        <w:t>短期滞在型専用住宅入居許可通知書</w:t>
      </w:r>
    </w:p>
    <w:p w:rsidR="002069D1" w:rsidRDefault="002069D1" w:rsidP="002069D1"/>
    <w:p w:rsidR="005D7E5C" w:rsidRDefault="005D7E5C" w:rsidP="002069D1"/>
    <w:p w:rsidR="002069D1" w:rsidRDefault="002069D1" w:rsidP="002069D1">
      <w:r>
        <w:t xml:space="preserve">  </w:t>
      </w:r>
      <w:r>
        <w:rPr>
          <w:rFonts w:hint="eastAsia"/>
        </w:rPr>
        <w:t>先に申し込まれた短期滞在型専用住宅の入居については、次のとおり許可したので通知します。</w:t>
      </w:r>
    </w:p>
    <w:p w:rsidR="002069D1" w:rsidRDefault="002069D1" w:rsidP="002069D1"/>
    <w:p w:rsidR="002069D1" w:rsidRDefault="002069D1" w:rsidP="002069D1">
      <w:r>
        <w:t xml:space="preserve">  </w:t>
      </w:r>
      <w:r>
        <w:rPr>
          <w:rFonts w:hint="eastAsia"/>
        </w:rPr>
        <w:t>１　入居すべき施設</w:t>
      </w:r>
      <w:r>
        <w:t xml:space="preserve">          </w:t>
      </w:r>
      <w:r>
        <w:rPr>
          <w:rFonts w:hint="eastAsia"/>
        </w:rPr>
        <w:t>短期滞在型専用住宅　ひだまりの家　　　　号室</w:t>
      </w:r>
    </w:p>
    <w:p w:rsidR="002069D1" w:rsidRDefault="002069D1" w:rsidP="002069D1"/>
    <w:p w:rsidR="002069D1" w:rsidRDefault="002069D1" w:rsidP="002069D1">
      <w:r>
        <w:t xml:space="preserve">  </w:t>
      </w:r>
      <w:r>
        <w:rPr>
          <w:rFonts w:hint="eastAsia"/>
        </w:rPr>
        <w:t>２　入居指定日</w:t>
      </w:r>
      <w:r>
        <w:t xml:space="preserve">                  </w:t>
      </w:r>
      <w:r>
        <w:rPr>
          <w:rFonts w:hint="eastAsia"/>
        </w:rPr>
        <w:t xml:space="preserve">　　年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2069D1" w:rsidRDefault="002069D1" w:rsidP="002069D1"/>
    <w:p w:rsidR="002069D1" w:rsidRDefault="002069D1" w:rsidP="002069D1">
      <w:r>
        <w:t xml:space="preserve">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入居期間</w:t>
      </w:r>
      <w:r>
        <w:t xml:space="preserve">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年</w:t>
      </w:r>
      <w:r>
        <w:t xml:space="preserve">    </w:t>
      </w:r>
      <w:r>
        <w:rPr>
          <w:rFonts w:hint="eastAsia"/>
        </w:rPr>
        <w:t>月　　日までとする。</w:t>
      </w:r>
    </w:p>
    <w:p w:rsidR="002069D1" w:rsidRDefault="002069D1" w:rsidP="002069D1"/>
    <w:p w:rsidR="002069D1" w:rsidRDefault="002069D1" w:rsidP="002069D1">
      <w:r>
        <w:t xml:space="preserve">  </w:t>
      </w:r>
      <w:r>
        <w:rPr>
          <w:rFonts w:hint="eastAsia"/>
        </w:rPr>
        <w:t>４　使用料</w:t>
      </w:r>
      <w:r>
        <w:t xml:space="preserve">                 </w:t>
      </w: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円（月額</w:t>
      </w:r>
      <w:r>
        <w:t xml:space="preserve">  </w:t>
      </w:r>
      <w:r>
        <w:rPr>
          <w:rFonts w:hint="eastAsia"/>
        </w:rPr>
        <w:t xml:space="preserve">　　　　　　　円）</w:t>
      </w:r>
    </w:p>
    <w:p w:rsidR="002069D1" w:rsidRDefault="002069D1" w:rsidP="002069D1"/>
    <w:p w:rsidR="002069D1" w:rsidRDefault="002069D1" w:rsidP="002069D1">
      <w:r>
        <w:t xml:space="preserve">  </w:t>
      </w:r>
      <w:r>
        <w:rPr>
          <w:rFonts w:hint="eastAsia"/>
        </w:rPr>
        <w:t>５　同宿者</w:t>
      </w:r>
    </w:p>
    <w:p w:rsidR="005D7E5C" w:rsidRDefault="005D7E5C" w:rsidP="002069D1"/>
    <w:tbl>
      <w:tblPr>
        <w:tblW w:w="7197" w:type="dxa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9"/>
        <w:gridCol w:w="1049"/>
        <w:gridCol w:w="3209"/>
      </w:tblGrid>
      <w:tr w:rsidR="002069D1" w:rsidTr="00E9079D">
        <w:trPr>
          <w:trHeight w:val="60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9D1" w:rsidRDefault="002069D1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氏名　　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9D1" w:rsidRDefault="002069D1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続柄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9D1" w:rsidRDefault="002069D1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  <w:r w:rsidR="00E907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年月日</w:t>
            </w:r>
          </w:p>
        </w:tc>
      </w:tr>
      <w:tr w:rsidR="002069D1" w:rsidTr="00E9079D">
        <w:trPr>
          <w:trHeight w:val="60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9D1" w:rsidRDefault="002069D1" w:rsidP="005D7E5C">
            <w:pPr>
              <w:spacing w:line="302" w:lineRule="atLeast"/>
            </w:pPr>
          </w:p>
          <w:p w:rsidR="002069D1" w:rsidRDefault="002069D1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9D1" w:rsidRDefault="002069D1" w:rsidP="005D7E5C">
            <w:pPr>
              <w:spacing w:line="302" w:lineRule="atLeast"/>
            </w:pPr>
          </w:p>
          <w:p w:rsidR="002069D1" w:rsidRDefault="002069D1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9D1" w:rsidRDefault="002069D1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2069D1" w:rsidTr="00E9079D">
        <w:trPr>
          <w:trHeight w:val="608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9D1" w:rsidRDefault="002069D1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9D1" w:rsidRDefault="002069D1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9D1" w:rsidRDefault="002069D1" w:rsidP="005D7E5C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2069D1" w:rsidTr="00E9079D">
        <w:trPr>
          <w:trHeight w:val="476"/>
        </w:trPr>
        <w:tc>
          <w:tcPr>
            <w:tcW w:w="2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1" w:rsidRDefault="002069D1" w:rsidP="005D7E5C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1" w:rsidRDefault="002069D1" w:rsidP="005D7E5C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1" w:rsidRDefault="002069D1" w:rsidP="005D7E5C">
            <w:pPr>
              <w:rPr>
                <w:rFonts w:hAnsi="Century" w:cs="Times New Roman"/>
                <w:sz w:val="24"/>
                <w:szCs w:val="24"/>
              </w:rPr>
            </w:pPr>
          </w:p>
        </w:tc>
      </w:tr>
    </w:tbl>
    <w:p w:rsidR="002069D1" w:rsidRDefault="002069D1" w:rsidP="002069D1"/>
    <w:p w:rsidR="002069D1" w:rsidRDefault="002069D1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007D6" w:rsidRDefault="00D01FC7" w:rsidP="002069D1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01FC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E007D6" w:rsidRDefault="00E007D6" w:rsidP="002069D1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5236F5" w:rsidRDefault="00D01FC7" w:rsidP="002069D1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01FC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5236F5" w:rsidRDefault="005236F5" w:rsidP="002069D1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5C34EC" w:rsidRDefault="005C34EC" w:rsidP="002069D1"/>
    <w:sectPr w:rsidR="005C34EC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D728B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4361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CA19-8009-486F-9204-53D3C728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10:00Z</dcterms:modified>
</cp:coreProperties>
</file>